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E2F16" w14:textId="77777777" w:rsidR="000133F1" w:rsidRPr="000133F1" w:rsidRDefault="00D563D8" w:rsidP="000133F1">
      <w:pPr>
        <w:pStyle w:val="berschrift3"/>
        <w:spacing w:after="0"/>
      </w:pPr>
      <w:r>
        <w:rPr>
          <w:b/>
          <w:noProof/>
          <w:sz w:val="16"/>
          <w:szCs w:val="16"/>
          <w:lang w:eastAsia="de-CH"/>
        </w:rPr>
        <w:drawing>
          <wp:anchor distT="0" distB="0" distL="114300" distR="114300" simplePos="0" relativeHeight="251657728" behindDoc="0" locked="0" layoutInCell="1" allowOverlap="1" wp14:anchorId="351E60F8" wp14:editId="697AE188">
            <wp:simplePos x="0" y="0"/>
            <wp:positionH relativeFrom="page">
              <wp:posOffset>619125</wp:posOffset>
            </wp:positionH>
            <wp:positionV relativeFrom="page">
              <wp:posOffset>178435</wp:posOffset>
            </wp:positionV>
            <wp:extent cx="390525" cy="332105"/>
            <wp:effectExtent l="0" t="0" r="9525" b="0"/>
            <wp:wrapNone/>
            <wp:docPr id="2" name="Bild 4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F1" w:rsidRPr="000133F1">
        <w:rPr>
          <w:b/>
          <w:sz w:val="16"/>
          <w:szCs w:val="16"/>
        </w:rPr>
        <w:t>Sozialvorsorgeamt (SVA)</w:t>
      </w:r>
      <w:r w:rsidR="007D74DF" w:rsidRPr="007D74DF">
        <w:rPr>
          <w:sz w:val="16"/>
          <w:szCs w:val="16"/>
        </w:rPr>
        <w:t>, Route des Cliniques 17, 1701 Freiburg</w:t>
      </w:r>
    </w:p>
    <w:p w14:paraId="191136D0" w14:textId="77777777" w:rsidR="00B51DDB" w:rsidRPr="00B51DDB" w:rsidRDefault="00B51DDB" w:rsidP="00B51DDB">
      <w:pPr>
        <w:pStyle w:val="berschrift3"/>
        <w:spacing w:after="0" w:line="240" w:lineRule="auto"/>
        <w:rPr>
          <w:b/>
          <w:sz w:val="16"/>
          <w:szCs w:val="16"/>
        </w:rPr>
      </w:pPr>
      <w:r w:rsidRPr="00B51DDB">
        <w:rPr>
          <w:b/>
          <w:sz w:val="16"/>
          <w:szCs w:val="16"/>
        </w:rPr>
        <w:t>Amt für Sonderpädagogik (SoA)</w:t>
      </w:r>
    </w:p>
    <w:p w14:paraId="4470788B" w14:textId="77777777" w:rsidR="007A1414" w:rsidRDefault="00C46117" w:rsidP="00B51DDB">
      <w:pPr>
        <w:pStyle w:val="berschrift3"/>
        <w:spacing w:after="0" w:line="240" w:lineRule="auto"/>
      </w:pPr>
      <w:r>
        <w:t>Interkantonale Vereinbarung für soziale Einrichtungen (IVSE)</w:t>
      </w:r>
    </w:p>
    <w:p w14:paraId="29CD4211" w14:textId="77777777" w:rsidR="00C46117" w:rsidRDefault="00C46117" w:rsidP="00B51DDB">
      <w:pPr>
        <w:pStyle w:val="berschrift3"/>
        <w:spacing w:after="0" w:line="240" w:lineRule="auto"/>
      </w:pPr>
      <w:r w:rsidRPr="007A1414">
        <w:rPr>
          <w:sz w:val="8"/>
          <w:szCs w:val="8"/>
        </w:rPr>
        <w:br/>
      </w:r>
      <w:r w:rsidRPr="000133F1">
        <w:rPr>
          <w:b/>
          <w:sz w:val="24"/>
        </w:rPr>
        <w:t>Gesuch um Kostenübernahmegarantie (KÜG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14:paraId="4B06EFB9" w14:textId="7777777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C4A49" w14:textId="77777777" w:rsidR="00C46117" w:rsidRPr="00C46117" w:rsidRDefault="00C46117" w:rsidP="002C2591">
            <w:pPr>
              <w:pStyle w:val="berschrift2"/>
              <w:spacing w:after="20"/>
            </w:pPr>
            <w:r w:rsidRPr="00C46117">
              <w:t>Angaben zur Einrichtung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6AB0A1" w14:textId="77777777" w:rsidR="00C46117" w:rsidRPr="000D4F6A" w:rsidRDefault="00C46117" w:rsidP="000D4F6A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bookmarkStart w:id="0" w:name="Kontrollkästchen1"/>
            <w:r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0"/>
            <w:r w:rsidRPr="000D4F6A">
              <w:rPr>
                <w:b/>
              </w:rPr>
              <w:t xml:space="preserve"> A  </w:t>
            </w:r>
            <w:bookmarkStart w:id="1" w:name="Kontrollkästchen2"/>
            <w:r w:rsidRPr="000D4F6A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1"/>
            <w:r w:rsidRPr="000D4F6A">
              <w:rPr>
                <w:b/>
              </w:rPr>
              <w:t xml:space="preserve"> D</w:t>
            </w:r>
          </w:p>
        </w:tc>
      </w:tr>
      <w:tr w:rsidR="002035B7" w:rsidRPr="00C46117" w14:paraId="3513FDD7" w14:textId="7777777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760E0" w14:textId="77777777" w:rsidR="002035B7" w:rsidRDefault="002035B7" w:rsidP="00C46117">
            <w:r w:rsidRPr="00C46117">
              <w:t>Name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BC54F4" w14:textId="77777777"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706FA4B2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AFDFBD8" w14:textId="77777777" w:rsidR="00CA047E" w:rsidRPr="00C46117" w:rsidRDefault="00CA047E" w:rsidP="00C46117">
            <w:r w:rsidRPr="00C46117">
              <w:t>Strasse, Nr.</w:t>
            </w:r>
          </w:p>
        </w:tc>
        <w:tc>
          <w:tcPr>
            <w:tcW w:w="3060" w:type="dxa"/>
            <w:shd w:val="clear" w:color="auto" w:fill="auto"/>
          </w:tcPr>
          <w:p w14:paraId="5CB36608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95E3591" w14:textId="77777777" w:rsidR="00CA047E" w:rsidRPr="00CA047E" w:rsidRDefault="00CA047E" w:rsidP="00C46117">
            <w:r w:rsidRPr="00CA047E">
              <w:t>Telefon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14:paraId="5E39F4C2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7DEDC306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60E21ED" w14:textId="77777777" w:rsidR="00CA047E" w:rsidRPr="00C46117" w:rsidRDefault="00CA047E" w:rsidP="00C46117">
            <w:r w:rsidRPr="00C46117">
              <w:t>PLZ, Ort</w:t>
            </w:r>
          </w:p>
        </w:tc>
        <w:tc>
          <w:tcPr>
            <w:tcW w:w="3060" w:type="dxa"/>
            <w:shd w:val="clear" w:color="auto" w:fill="auto"/>
          </w:tcPr>
          <w:p w14:paraId="67382BE1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0F84C13" w14:textId="77777777" w:rsidR="00CA047E" w:rsidRPr="00CA047E" w:rsidRDefault="00CA047E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14:paraId="008B5FFB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13113E76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FA8C8" w14:textId="77777777"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1DAB960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F0684F9" w14:textId="77777777" w:rsidR="00CA047E" w:rsidRPr="00CA047E" w:rsidRDefault="00CA047E" w:rsidP="00C46117">
            <w:r w:rsidRPr="00CA047E">
              <w:t>E-Mai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09EA" w14:textId="77777777"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14:paraId="1795F04A" w14:textId="77777777" w:rsidR="00CA047E" w:rsidRDefault="00CA047E" w:rsidP="00CA047E">
      <w:pPr>
        <w:pStyle w:val="berschrift2"/>
      </w:pPr>
      <w:r w:rsidRPr="00C46117">
        <w:t xml:space="preserve">Angaben zur </w:t>
      </w:r>
      <w:r w:rsidR="002035B7">
        <w:t>Person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1080"/>
        <w:gridCol w:w="720"/>
        <w:gridCol w:w="720"/>
        <w:gridCol w:w="900"/>
        <w:gridCol w:w="720"/>
        <w:gridCol w:w="3376"/>
      </w:tblGrid>
      <w:tr w:rsidR="00CA047E" w:rsidRPr="00C46117" w14:paraId="7632CC72" w14:textId="7777777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FFBEE" w14:textId="77777777" w:rsidR="00CA047E" w:rsidRPr="00CA047E" w:rsidRDefault="00CA047E" w:rsidP="00E33556">
            <w:r w:rsidRPr="00CA047E"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1E0CA61" w14:textId="77777777"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C0BAE3" w14:textId="77777777"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CE7386" w14:textId="77777777"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3743663F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15DA196B" w14:textId="77777777" w:rsidR="00CA047E" w:rsidRPr="00CA047E" w:rsidRDefault="00CA047E" w:rsidP="00E33556">
            <w:r w:rsidRPr="00CA047E">
              <w:t>Geburtsdatum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6B0DD5D7" w14:textId="77777777"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CD18D3F" w14:textId="77777777" w:rsidR="00CA047E" w:rsidRPr="00CA047E" w:rsidRDefault="00CA047E" w:rsidP="00E33556">
            <w:r w:rsidRPr="00CA047E">
              <w:t>Geschlech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14:paraId="5E247257" w14:textId="77777777" w:rsidR="00CA047E" w:rsidRPr="00AD587E" w:rsidRDefault="00F84B5A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>
              <w:rPr>
                <w:rFonts w:cs="Helvetica"/>
                <w:b/>
                <w:color w:val="000000"/>
              </w:rPr>
            </w:r>
            <w:r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03709E" w:rsidRPr="00C46117" w14:paraId="253EED1E" w14:textId="7777777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FB65548" w14:textId="77777777" w:rsidR="0003709E" w:rsidRPr="00CA047E" w:rsidRDefault="0003709E" w:rsidP="0003709E">
            <w:r w:rsidRPr="008D522B">
              <w:t>Sozialversicherungs-Nr.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00F26F32" w14:textId="77777777"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FA081F1" w14:textId="77777777" w:rsidR="0003709E" w:rsidRPr="00CA047E" w:rsidRDefault="0003709E" w:rsidP="00E33556">
            <w:r w:rsidRPr="0003709E">
              <w:t>Staatsangehörigkei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14:paraId="7BA5DDE7" w14:textId="77777777" w:rsidR="0003709E" w:rsidRPr="000D4F6A" w:rsidRDefault="0003709E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48A1D578" w14:textId="7777777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A1B57A9" w14:textId="77777777" w:rsidR="00AE5CD4" w:rsidRDefault="00AE5CD4" w:rsidP="00AE5CD4">
            <w:r>
              <w:t xml:space="preserve">Zivilrechtlicher Wohnsitz, </w:t>
            </w:r>
          </w:p>
          <w:p w14:paraId="05FEDE57" w14:textId="77777777" w:rsidR="00CA047E" w:rsidRPr="00CA047E" w:rsidRDefault="0003709E" w:rsidP="00AE5CD4">
            <w:r w:rsidRPr="0003709E"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DA47178" w14:textId="77777777" w:rsidR="00893CF4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14:paraId="01474990" w14:textId="7777777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3874460" w14:textId="77777777" w:rsidR="0003709E" w:rsidRDefault="0003709E" w:rsidP="0003709E">
            <w:r>
              <w:t xml:space="preserve">Aufenthaltsort (bei externer Sonderschulung), </w:t>
            </w:r>
          </w:p>
          <w:p w14:paraId="7756B9F0" w14:textId="77777777" w:rsidR="00CA047E" w:rsidRDefault="0003709E" w:rsidP="0003709E">
            <w:r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5282CB0" w14:textId="77777777"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14:paraId="0C4C8186" w14:textId="77777777" w:rsidTr="0003709E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6DDC2D3" w14:textId="77777777" w:rsidR="0003709E" w:rsidRPr="008D522B" w:rsidRDefault="0003709E" w:rsidP="0003709E">
            <w:r w:rsidRPr="008D522B">
              <w:t>Kindesschutz-/Erwachsenenschutzmassnah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487E442" w14:textId="77777777" w:rsidR="0003709E" w:rsidRPr="008D522B" w:rsidRDefault="00F84B5A" w:rsidP="00947126">
            <w:pPr>
              <w:rPr>
                <w:b/>
                <w:noProof/>
              </w:rPr>
            </w:pPr>
            <w:r w:rsidRPr="008D522B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Beistandschaft"/>
                    <w:listEntry w:val="Vormundschaft"/>
                    <w:listEntry w:val="Umfassende Beistandschaft"/>
                  </w:ddList>
                </w:ffData>
              </w:fldChar>
            </w:r>
            <w:r w:rsidRPr="008D522B">
              <w:rPr>
                <w:rFonts w:cs="Helvetica"/>
                <w:b/>
              </w:rPr>
              <w:instrText xml:space="preserve"> FORMDROPDOWN </w:instrText>
            </w:r>
            <w:r w:rsidRPr="008D522B">
              <w:rPr>
                <w:rFonts w:cs="Helvetica"/>
                <w:b/>
              </w:rPr>
            </w:r>
            <w:r w:rsidRPr="008D522B">
              <w:rPr>
                <w:rFonts w:cs="Helvetica"/>
                <w:b/>
              </w:rPr>
              <w:fldChar w:fldCharType="separate"/>
            </w:r>
            <w:r w:rsidRPr="008D522B">
              <w:rPr>
                <w:rFonts w:cs="Helvetica"/>
                <w:b/>
              </w:rPr>
              <w:fldChar w:fldCharType="end"/>
            </w:r>
          </w:p>
        </w:tc>
      </w:tr>
      <w:tr w:rsidR="00002363" w:rsidRPr="00C46117" w14:paraId="5CA3CC49" w14:textId="77777777" w:rsidTr="0003709E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119CB9" w14:textId="77777777" w:rsidR="00002363" w:rsidRPr="008D522B" w:rsidRDefault="00002363" w:rsidP="005F746E">
            <w:r w:rsidRPr="008D522B">
              <w:t xml:space="preserve">Vormund / Vormundin </w:t>
            </w:r>
          </w:p>
          <w:p w14:paraId="34B65FC1" w14:textId="77777777" w:rsidR="00002363" w:rsidRPr="008D522B" w:rsidRDefault="00002363" w:rsidP="005F746E">
            <w:r w:rsidRPr="008D522B">
              <w:t>Beistand / Beiständin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384389E" w14:textId="77777777"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Name, Vorna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27CE682" w14:textId="77777777"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02363" w:rsidRPr="00C46117" w14:paraId="561CC667" w14:textId="77777777" w:rsidTr="0003709E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2E0FC2A" w14:textId="77777777" w:rsidR="00002363" w:rsidRPr="008D522B" w:rsidRDefault="00002363" w:rsidP="0003709E"/>
        </w:tc>
        <w:tc>
          <w:tcPr>
            <w:tcW w:w="1800" w:type="dxa"/>
            <w:gridSpan w:val="2"/>
            <w:shd w:val="clear" w:color="auto" w:fill="auto"/>
          </w:tcPr>
          <w:p w14:paraId="5C36A375" w14:textId="77777777"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Strasse, Nr., PLZ, Ort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729B54B" w14:textId="77777777"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14:paraId="0A4B0794" w14:textId="77777777" w:rsidTr="0003709E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F43430" w14:textId="77777777" w:rsidR="0003709E" w:rsidRPr="008D522B" w:rsidRDefault="0003709E" w:rsidP="0003709E"/>
        </w:tc>
        <w:tc>
          <w:tcPr>
            <w:tcW w:w="1800" w:type="dxa"/>
            <w:gridSpan w:val="2"/>
            <w:shd w:val="clear" w:color="auto" w:fill="auto"/>
          </w:tcPr>
          <w:p w14:paraId="3B82D5F4" w14:textId="77777777" w:rsidR="0003709E" w:rsidRPr="008D522B" w:rsidRDefault="0003709E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Telefon, E-Mai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556B42E" w14:textId="77777777" w:rsidR="0003709E" w:rsidRPr="0003709E" w:rsidRDefault="0003709E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14:paraId="769B109C" w14:textId="7777777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6E7B73" w14:textId="77777777" w:rsidR="0003709E" w:rsidRPr="008D522B" w:rsidRDefault="0003709E" w:rsidP="0003709E">
            <w:r w:rsidRPr="008D522B">
              <w:t>Name und Adresse Vater</w:t>
            </w:r>
          </w:p>
          <w:p w14:paraId="5882DDF1" w14:textId="77777777"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2F89476F" w14:textId="77777777"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8641D8" w14:textId="77777777"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 xml:space="preserve">Sorgeberechtigter Elternteil 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Pr="008D522B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Pr="008D522B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14:paraId="7998D11C" w14:textId="77777777"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Pr="008D522B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Pr="008D522B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03709E" w:rsidRPr="00C46117" w14:paraId="77CC975F" w14:textId="7777777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D9312D" w14:textId="77777777" w:rsidR="0003709E" w:rsidRPr="008D522B" w:rsidRDefault="0003709E" w:rsidP="0003709E">
            <w:r w:rsidRPr="008D522B">
              <w:t>Name und Adresse Mutter</w:t>
            </w:r>
          </w:p>
          <w:p w14:paraId="6840529A" w14:textId="77777777"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06ADD430" w14:textId="77777777" w:rsidR="002F31B0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B1DAAD" w14:textId="77777777"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Sorgeberechtigter Elternteil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Pr="008D522B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Pr="008D522B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14:paraId="231F0341" w14:textId="77777777"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Pr="008D522B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Pr="008D522B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2F31B0" w:rsidRPr="00C46117" w14:paraId="142BFD68" w14:textId="77777777" w:rsidTr="002F31B0">
        <w:trPr>
          <w:trHeight w:hRule="exact" w:val="454"/>
        </w:trPr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811A4" w14:textId="77777777" w:rsidR="002F31B0" w:rsidRDefault="002F31B0" w:rsidP="002F31B0">
            <w:r>
              <w:t>Name und Adresse der zuweisenden Behörde</w:t>
            </w:r>
          </w:p>
          <w:p w14:paraId="4229C3C7" w14:textId="77777777" w:rsidR="002F31B0" w:rsidRDefault="002F31B0" w:rsidP="002F31B0">
            <w:r>
              <w:t xml:space="preserve">(Strasse, Nr., PLZ, Ort) </w:t>
            </w:r>
          </w:p>
        </w:tc>
        <w:tc>
          <w:tcPr>
            <w:tcW w:w="643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853B" w14:textId="77777777" w:rsidR="002F31B0" w:rsidRPr="00F92EFF" w:rsidRDefault="002F31B0" w:rsidP="00F92EFF">
            <w:pPr>
              <w:rPr>
                <w:b/>
                <w:bCs/>
              </w:rPr>
            </w:pPr>
            <w:r w:rsidRPr="00F92EF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EFF">
              <w:rPr>
                <w:b/>
              </w:rPr>
              <w:instrText xml:space="preserve"> FORMTEXT </w:instrText>
            </w:r>
            <w:r w:rsidRPr="00F92EFF">
              <w:rPr>
                <w:b/>
              </w:rPr>
            </w:r>
            <w:r w:rsidRPr="00F92EF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F92EFF">
              <w:rPr>
                <w:b/>
              </w:rPr>
              <w:fldChar w:fldCharType="end"/>
            </w:r>
          </w:p>
        </w:tc>
      </w:tr>
    </w:tbl>
    <w:p w14:paraId="76A53181" w14:textId="77777777" w:rsidR="00CA047E" w:rsidRPr="00CA047E" w:rsidRDefault="00CA047E" w:rsidP="00CA047E">
      <w:pPr>
        <w:pStyle w:val="berschrift2"/>
      </w:pPr>
      <w:r w:rsidRPr="00CA047E">
        <w:t>Angaben zum Aufenthalt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1463"/>
        <w:gridCol w:w="1463"/>
      </w:tblGrid>
      <w:tr w:rsidR="00AD3DDF" w:rsidRPr="00C46117" w14:paraId="3CD1E2EE" w14:textId="7777777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14:paraId="3A6920F1" w14:textId="77777777" w:rsidR="00AD3DDF" w:rsidRPr="00AD3DDF" w:rsidRDefault="00AD3DDF" w:rsidP="00E33556">
            <w:r w:rsidRPr="00AD3DDF">
              <w:t>Datum des Eintritts</w:t>
            </w:r>
          </w:p>
        </w:tc>
        <w:tc>
          <w:tcPr>
            <w:tcW w:w="2565" w:type="dxa"/>
            <w:shd w:val="clear" w:color="auto" w:fill="auto"/>
          </w:tcPr>
          <w:p w14:paraId="6E2199C9" w14:textId="77777777"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1A15A4DD" w14:textId="77777777" w:rsidR="00AD3DDF" w:rsidRPr="00C46117" w:rsidRDefault="00AD3DDF" w:rsidP="00AD3DDF">
            <w:r w:rsidRPr="00AD3DDF">
              <w:t>Aufenthalt geplant bis</w:t>
            </w:r>
            <w:r>
              <w:t xml:space="preserve"> </w:t>
            </w: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4B627B0A" w14:textId="77777777"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AD3DDF">
              <w:t>unbefristet</w:t>
            </w:r>
          </w:p>
        </w:tc>
        <w:tc>
          <w:tcPr>
            <w:tcW w:w="1463" w:type="dxa"/>
            <w:shd w:val="clear" w:color="auto" w:fill="auto"/>
          </w:tcPr>
          <w:p w14:paraId="1C1716C9" w14:textId="77777777"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D3DDF">
              <w:t>intern</w:t>
            </w:r>
          </w:p>
        </w:tc>
      </w:tr>
      <w:tr w:rsidR="00AD3DDF" w:rsidRPr="00C46117" w14:paraId="3E300E6D" w14:textId="7777777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14:paraId="5AFB89FE" w14:textId="77777777" w:rsidR="00AD3DDF" w:rsidRPr="00AD3DDF" w:rsidRDefault="00AD3DDF" w:rsidP="00E33556">
            <w:r w:rsidRPr="00AD3DDF">
              <w:t>Beginn der KÜG</w:t>
            </w:r>
          </w:p>
        </w:tc>
        <w:tc>
          <w:tcPr>
            <w:tcW w:w="2565" w:type="dxa"/>
            <w:shd w:val="clear" w:color="auto" w:fill="auto"/>
          </w:tcPr>
          <w:p w14:paraId="7EE9C4B0" w14:textId="77777777"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692B97F5" w14:textId="77777777" w:rsidR="00AD3DDF" w:rsidRPr="00CA047E" w:rsidRDefault="00AE5CD4" w:rsidP="00AD3DDF">
            <w:r w:rsidRPr="00AE5CD4">
              <w:t>Jugendstrafrechtliche Massnahme</w:t>
            </w:r>
          </w:p>
        </w:tc>
        <w:tc>
          <w:tcPr>
            <w:tcW w:w="1463" w:type="dxa"/>
            <w:shd w:val="clear" w:color="auto" w:fill="auto"/>
          </w:tcPr>
          <w:p w14:paraId="4871944E" w14:textId="77777777" w:rsidR="00AD3DDF" w:rsidRPr="00C46117" w:rsidRDefault="00AD3DDF" w:rsidP="00AD3DD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nein</w:t>
            </w:r>
          </w:p>
        </w:tc>
        <w:tc>
          <w:tcPr>
            <w:tcW w:w="1463" w:type="dxa"/>
            <w:shd w:val="clear" w:color="auto" w:fill="auto"/>
          </w:tcPr>
          <w:p w14:paraId="4853494E" w14:textId="77777777"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AD3DDF">
              <w:t>extern</w:t>
            </w:r>
          </w:p>
        </w:tc>
      </w:tr>
    </w:tbl>
    <w:p w14:paraId="54A64450" w14:textId="77777777" w:rsidR="00AD3DDF" w:rsidRDefault="00AD3DDF" w:rsidP="00AD3DDF">
      <w:pPr>
        <w:pStyle w:val="berschrift2"/>
      </w:pPr>
      <w:r w:rsidRPr="00AD3DDF">
        <w:t>Angaben zu den Leistungen und zur Leistungsabgeltung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360"/>
        <w:gridCol w:w="2160"/>
        <w:gridCol w:w="360"/>
        <w:gridCol w:w="1080"/>
        <w:gridCol w:w="1080"/>
        <w:gridCol w:w="360"/>
        <w:gridCol w:w="2116"/>
      </w:tblGrid>
      <w:tr w:rsidR="00AD3DDF" w:rsidRPr="00C46117" w14:paraId="2D8363BF" w14:textId="7777777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78D4E" w14:textId="77777777"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4251AF">
              <w:rPr>
                <w:b/>
              </w:rPr>
              <w:instrText xml:space="preserve"> FORMCHECKBOX </w:instrText>
            </w:r>
            <w:r w:rsidRPr="004251AF">
              <w:rPr>
                <w:b/>
              </w:rPr>
            </w:r>
            <w:r w:rsidRPr="004251AF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7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P (Pauschale)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148D74" w14:textId="77777777"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4251AF">
              <w:rPr>
                <w:b/>
              </w:rPr>
              <w:instrText xml:space="preserve"> FORMCHECKBOX </w:instrText>
            </w:r>
            <w:r w:rsidRPr="004251AF">
              <w:rPr>
                <w:b/>
              </w:rPr>
            </w:r>
            <w:r w:rsidRPr="004251AF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8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D (Defizitdeckung)</w:t>
            </w:r>
          </w:p>
        </w:tc>
      </w:tr>
      <w:tr w:rsidR="00AD3DDF" w:rsidRPr="00AD3DDF" w14:paraId="3BB178E5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96709A" w14:textId="77777777" w:rsidR="00AD3DDF" w:rsidRPr="00AD3DDF" w:rsidRDefault="00AD3DDF" w:rsidP="00AD3DDF"/>
        </w:tc>
        <w:tc>
          <w:tcPr>
            <w:tcW w:w="2520" w:type="dxa"/>
            <w:gridSpan w:val="2"/>
            <w:shd w:val="clear" w:color="auto" w:fill="auto"/>
          </w:tcPr>
          <w:p w14:paraId="3A6A9219" w14:textId="77777777" w:rsidR="00AD3DDF" w:rsidRPr="00AD3DDF" w:rsidRDefault="00AD3DDF" w:rsidP="00AD3DDF">
            <w:r w:rsidRPr="00AD3DDF">
              <w:t>Leistung 1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5738DDE" w14:textId="77777777" w:rsidR="00AD3DDF" w:rsidRPr="00CA047E" w:rsidRDefault="00AD3DDF" w:rsidP="00AD3DDF">
            <w:r w:rsidRPr="00AD3DDF">
              <w:t>Leistung 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164DBF" w14:textId="77777777" w:rsidR="00AD3DDF" w:rsidRPr="00C46117" w:rsidRDefault="00AD3DDF" w:rsidP="00AD3DDF">
            <w:r w:rsidRPr="00AD3DDF">
              <w:t>Leistung 3</w:t>
            </w:r>
          </w:p>
        </w:tc>
      </w:tr>
      <w:tr w:rsidR="00AF624E" w:rsidRPr="00AD3DDF" w14:paraId="797E8F5F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77C13C" w14:textId="77777777" w:rsidR="00AF624E" w:rsidRPr="00AD3DDF" w:rsidRDefault="00AF624E" w:rsidP="00AD3DDF">
            <w:r w:rsidRPr="00AD3DDF">
              <w:t>Leistung/en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73CDEAE" w14:textId="77777777" w:rsidR="00AF624E" w:rsidRPr="00AD587E" w:rsidRDefault="00AF624E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Ergotherapie"/>
                    <w:listEntry w:val="Physiotherapie"/>
                    <w:listEntry w:val="Oasis"/>
                    <w:listEntry w:val="Tagesstrukt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537A8C8" w14:textId="77777777" w:rsidR="00AF624E" w:rsidRPr="00AD587E" w:rsidRDefault="00AF624E" w:rsidP="000375A1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Ergotherapie"/>
                    <w:listEntry w:val="Physiotherapie"/>
                    <w:listEntry w:val="Oasis"/>
                    <w:listEntry w:val="Tagesstrukt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52C5E3" w14:textId="77777777" w:rsidR="00AF624E" w:rsidRPr="00AD587E" w:rsidRDefault="00AF624E" w:rsidP="000375A1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Ergotherapie"/>
                    <w:listEntry w:val="Physiotherapie"/>
                    <w:listEntry w:val="Oasis"/>
                    <w:listEntry w:val="Tagesstrukt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14:paraId="37BAD00B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4F1DA9" w14:textId="77777777" w:rsidR="00AD3DDF" w:rsidRPr="00AD3DDF" w:rsidRDefault="00AD3DDF" w:rsidP="00AD3DDF">
            <w:r w:rsidRPr="00AD3DDF">
              <w:t>Leistungsstuf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1319079" w14:textId="77777777"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5802EA6" w14:textId="77777777"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8A7518" w14:textId="77777777"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F624E" w:rsidRPr="00AD3DDF" w14:paraId="05C561A3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CC03ED" w14:textId="77777777" w:rsidR="00AF624E" w:rsidRPr="00AD3DDF" w:rsidRDefault="00AF624E" w:rsidP="00AD3DDF">
            <w:r w:rsidRPr="00AD3DDF">
              <w:t>Verrechnungseinhei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1BF5670" w14:textId="77777777" w:rsidR="00AF624E" w:rsidRPr="00AD587E" w:rsidRDefault="00484007" w:rsidP="00AD3DDF">
            <w:r>
              <w:rPr>
                <w:rFonts w:cs="Helvetic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Stunde"/>
                    <w:listEntry w:val="Interventionseinheit"/>
                    <w:listEntry w:val="-"/>
                  </w:ddList>
                </w:ffData>
              </w:fldChar>
            </w:r>
            <w:bookmarkStart w:id="9" w:name="Dropdown2"/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9"/>
          </w:p>
        </w:tc>
        <w:tc>
          <w:tcPr>
            <w:tcW w:w="2520" w:type="dxa"/>
            <w:gridSpan w:val="3"/>
            <w:shd w:val="clear" w:color="auto" w:fill="auto"/>
          </w:tcPr>
          <w:p w14:paraId="5464017E" w14:textId="77777777" w:rsidR="00AF624E" w:rsidRPr="00AD587E" w:rsidRDefault="00484007" w:rsidP="000375A1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Stunde"/>
                    <w:listEntry w:val="Interventionseinheit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9A33E4" w14:textId="77777777" w:rsidR="00AF624E" w:rsidRPr="00AD587E" w:rsidRDefault="00484007" w:rsidP="000375A1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Stunde"/>
                    <w:listEntry w:val="Interventionseinheit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>
              <w:rPr>
                <w:rFonts w:cs="Helvetica"/>
                <w:b/>
              </w:rPr>
            </w:r>
            <w:r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14:paraId="74CE9362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3F5959" w14:textId="77777777" w:rsidR="00AD3DDF" w:rsidRPr="00AD3DDF" w:rsidRDefault="00AD3DDF" w:rsidP="00AD3DDF">
            <w:r w:rsidRPr="00AD3DDF">
              <w:t>Anrechenbarer Nettoaufwand</w:t>
            </w:r>
          </w:p>
        </w:tc>
        <w:tc>
          <w:tcPr>
            <w:tcW w:w="360" w:type="dxa"/>
            <w:shd w:val="clear" w:color="auto" w:fill="auto"/>
          </w:tcPr>
          <w:p w14:paraId="1953687A" w14:textId="77777777"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14:paraId="2FDBCC31" w14:textId="77777777"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E353AAB" w14:textId="77777777"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B186704" w14:textId="77777777"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2350DCB" w14:textId="77777777"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14:paraId="785F22FF" w14:textId="77777777"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3DDF" w:rsidRPr="00AD3DDF" w14:paraId="146335D9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F91575" w14:textId="77777777" w:rsidR="00AD3DDF" w:rsidRPr="00AD3DDF" w:rsidRDefault="00AD3DDF" w:rsidP="00AD3DDF">
            <w:r w:rsidRPr="00AD3DDF">
              <w:t>./. Beiträge BJ</w:t>
            </w:r>
          </w:p>
        </w:tc>
        <w:tc>
          <w:tcPr>
            <w:tcW w:w="360" w:type="dxa"/>
            <w:shd w:val="clear" w:color="auto" w:fill="auto"/>
          </w:tcPr>
          <w:p w14:paraId="75B8F0E8" w14:textId="77777777"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14:paraId="52FEF874" w14:textId="77777777"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A8E63DE" w14:textId="77777777"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399FA70" w14:textId="77777777"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5297CC5" w14:textId="77777777"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14:paraId="43A4627D" w14:textId="77777777"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3DDF" w:rsidRPr="00AD3DDF" w14:paraId="5A054DAA" w14:textId="77777777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5708B" w14:textId="77777777" w:rsidR="00AD3DDF" w:rsidRPr="00AD3DDF" w:rsidRDefault="00AD3DDF" w:rsidP="00AD3DDF">
            <w:r w:rsidRPr="00AD3DDF">
              <w:t>Verrechenbarer Aufwan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A8B4C80" w14:textId="77777777"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D02B9B1" w14:textId="77777777"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C9AAA6B" w14:textId="77777777"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8B305" w14:textId="77777777"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B48B33D" w14:textId="77777777"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FEA1" w14:textId="77777777"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810E5" w:rsidRPr="00AD3DDF" w14:paraId="6BD55EF4" w14:textId="77777777" w:rsidTr="000278EF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1512C" w14:textId="77777777" w:rsidR="00B810E5" w:rsidRPr="00AD3DDF" w:rsidRDefault="00B810E5" w:rsidP="00AD3DDF">
            <w:r>
              <w:t>Ort und Datu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13B35E" w14:textId="77777777" w:rsidR="00B810E5" w:rsidRPr="000D4F6A" w:rsidRDefault="00B810E5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4E155" w14:textId="77777777" w:rsidR="00B810E5" w:rsidRPr="00B810E5" w:rsidRDefault="009809BA" w:rsidP="00AD3DD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10E5" w:rsidRPr="00AD3DDF" w14:paraId="65007B3A" w14:textId="77777777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3A8B830" w14:textId="77777777" w:rsidR="00B810E5" w:rsidRDefault="00B810E5" w:rsidP="00893CF4">
            <w:r>
              <w:t xml:space="preserve">Einrichtung: 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AAF0BE4" w14:textId="77777777" w:rsidR="00B810E5" w:rsidRPr="000D4F6A" w:rsidRDefault="00B810E5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7E673" w14:textId="77777777" w:rsidR="00B810E5" w:rsidRPr="00B810E5" w:rsidRDefault="00B810E5" w:rsidP="00AD3DDF"/>
        </w:tc>
      </w:tr>
      <w:tr w:rsidR="00B810E5" w:rsidRPr="00AD3DDF" w14:paraId="75C900CC" w14:textId="77777777" w:rsidTr="000D4F6A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5E845BC6" w14:textId="77777777" w:rsidR="00B810E5" w:rsidRDefault="00B810E5" w:rsidP="00893CF4">
            <w:r>
              <w:t>Name, Vornam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6C1B6DD" w14:textId="77777777" w:rsidR="00B810E5" w:rsidRPr="000D4F6A" w:rsidRDefault="00B810E5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10066" w14:textId="77777777" w:rsidR="00B810E5" w:rsidRPr="00B810E5" w:rsidRDefault="00B810E5" w:rsidP="00AD3DDF"/>
        </w:tc>
      </w:tr>
      <w:tr w:rsidR="00B810E5" w:rsidRPr="00AD3DDF" w14:paraId="687D25AF" w14:textId="77777777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097B5" w14:textId="77777777" w:rsidR="00B810E5" w:rsidRDefault="00B810E5" w:rsidP="00893CF4"/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CF7F" w14:textId="77777777" w:rsidR="00B810E5" w:rsidRPr="00B810E5" w:rsidRDefault="00B810E5" w:rsidP="00AD3DDF"/>
        </w:tc>
      </w:tr>
      <w:tr w:rsidR="00B810E5" w:rsidRPr="00AD3DDF" w14:paraId="143EA017" w14:textId="77777777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B8FA8" w14:textId="77777777" w:rsidR="00B810E5" w:rsidRDefault="00B810E5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D4C8" w14:textId="77777777" w:rsidR="00B810E5" w:rsidRPr="000D4F6A" w:rsidRDefault="00B810E5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D1B2" w14:textId="77777777" w:rsidR="00B810E5" w:rsidRPr="00B810E5" w:rsidRDefault="00B810E5" w:rsidP="00AD3DDF"/>
        </w:tc>
      </w:tr>
      <w:tr w:rsidR="006805E8" w:rsidRPr="00AD3DDF" w14:paraId="0D9CCF81" w14:textId="77777777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419040BC" w14:textId="77777777" w:rsidR="006805E8" w:rsidRDefault="006805E8" w:rsidP="006805E8">
            <w:r>
              <w:t>Ort und Datu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61056D8" w14:textId="77777777" w:rsidR="006805E8" w:rsidRPr="000D4F6A" w:rsidRDefault="006805E8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E0818C" w14:textId="77777777" w:rsidR="006805E8" w:rsidRPr="00AD3DDF" w:rsidRDefault="006805E8" w:rsidP="00AD3DDF">
            <w:r>
              <w:t>Ort und Datum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D6B2F8" w14:textId="77777777" w:rsidR="006805E8" w:rsidRPr="000D4F6A" w:rsidRDefault="006805E8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6805E8" w:rsidRPr="00AD3DDF" w14:paraId="45EF1E00" w14:textId="77777777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141A2" w14:textId="77777777" w:rsidR="006805E8" w:rsidRPr="006805E8" w:rsidRDefault="006805E8" w:rsidP="006805E8">
            <w:r>
              <w:t>Innerkantonal zuständige Stelle des Standortkantons:</w:t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FBF6B" w14:textId="77777777" w:rsidR="006805E8" w:rsidRPr="006805E8" w:rsidRDefault="006805E8" w:rsidP="00AD3DDF">
            <w:r>
              <w:t>Verbindungsstelle IVSE des Standortkantons:</w:t>
            </w:r>
          </w:p>
        </w:tc>
      </w:tr>
      <w:tr w:rsidR="006805E8" w:rsidRPr="00AD3DDF" w14:paraId="4B53BCB0" w14:textId="77777777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EAD56" w14:textId="77777777" w:rsidR="00983C6A" w:rsidRPr="000D4F6A" w:rsidRDefault="006805E8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C6CB9" w14:textId="77777777" w:rsidR="006805E8" w:rsidRPr="000D4F6A" w:rsidRDefault="007D74DF" w:rsidP="000D4F6A">
            <w:pPr>
              <w:rPr>
                <w:b/>
              </w:rPr>
            </w:pPr>
            <w:r>
              <w:rPr>
                <w:b/>
              </w:rPr>
              <w:t>SVA</w:t>
            </w:r>
          </w:p>
        </w:tc>
      </w:tr>
      <w:tr w:rsidR="006805E8" w:rsidRPr="00AD3DDF" w14:paraId="76A6D34E" w14:textId="77777777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A9C37" w14:textId="77777777" w:rsidR="006805E8" w:rsidRPr="00983C6A" w:rsidRDefault="006805E8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7DE46" w14:textId="77777777" w:rsidR="006805E8" w:rsidRPr="00983C6A" w:rsidRDefault="006805E8" w:rsidP="000D4F6A"/>
        </w:tc>
      </w:tr>
      <w:tr w:rsidR="00983C6A" w:rsidRPr="00AD3DDF" w14:paraId="1705C893" w14:textId="77777777" w:rsidTr="001256DB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9055A28" w14:textId="77777777" w:rsidR="00983C6A" w:rsidRDefault="000278EF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60B66D" w14:textId="77777777" w:rsidR="00983C6A" w:rsidRPr="000D4F6A" w:rsidRDefault="000278EF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436437" w14:textId="77777777" w:rsidR="00983C6A" w:rsidRPr="00AD3DDF" w:rsidRDefault="00983C6A" w:rsidP="00983C6A">
            <w:r>
              <w:t>Unterschrift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686C0B" w14:textId="77777777" w:rsidR="00983C6A" w:rsidRPr="000278EF" w:rsidRDefault="000278EF" w:rsidP="00983C6A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10" w:name="Text1"/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  <w:bookmarkEnd w:id="10"/>
          </w:p>
        </w:tc>
      </w:tr>
      <w:tr w:rsidR="006805E8" w:rsidRPr="00C46117" w14:paraId="78F87037" w14:textId="7777777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53EC7C6E" w14:textId="77777777" w:rsidR="006805E8" w:rsidRPr="00AD587E" w:rsidRDefault="006805E8" w:rsidP="00E33556">
            <w:r w:rsidRPr="00AD587E">
              <w:t>Kontakt (Name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6E5750" w14:textId="77777777" w:rsidR="006805E8" w:rsidRPr="000D4F6A" w:rsidRDefault="006805E8" w:rsidP="00C129E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>
              <w:rPr>
                <w:b/>
                <w:noProof/>
              </w:rPr>
              <w:t>SESAM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185940" w14:textId="77777777" w:rsidR="006805E8" w:rsidRPr="00AD587E" w:rsidRDefault="006805E8" w:rsidP="00E33556">
            <w:r w:rsidRPr="00AD587E">
              <w:t>Kontakt (Name)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24C724" w14:textId="30CDF771" w:rsidR="006805E8" w:rsidRPr="00C46117" w:rsidRDefault="006805E8" w:rsidP="00C129EF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694C8B">
              <w:rPr>
                <w:b/>
                <w:noProof/>
              </w:rPr>
              <w:t>Kolly Christine</w:t>
            </w:r>
            <w:r w:rsidRPr="000D4F6A">
              <w:rPr>
                <w:b/>
              </w:rPr>
              <w:fldChar w:fldCharType="end"/>
            </w:r>
          </w:p>
        </w:tc>
      </w:tr>
      <w:tr w:rsidR="006805E8" w:rsidRPr="00C46117" w14:paraId="3A054CC0" w14:textId="7777777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DF5DA66" w14:textId="77777777" w:rsidR="006805E8" w:rsidRPr="00AD587E" w:rsidRDefault="006805E8" w:rsidP="00E33556">
            <w:r w:rsidRPr="00AD587E">
              <w:t>Telefon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C874F7" w14:textId="77777777" w:rsidR="006805E8" w:rsidRPr="000D4F6A" w:rsidRDefault="006805E8" w:rsidP="00C129E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>
              <w:rPr>
                <w:b/>
                <w:noProof/>
              </w:rPr>
              <w:t>026 305 40 60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3BEF97" w14:textId="77777777" w:rsidR="006805E8" w:rsidRPr="00CA047E" w:rsidRDefault="006805E8" w:rsidP="00E33556">
            <w:r w:rsidRPr="00CA047E">
              <w:t>Telefon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A632EC0" w14:textId="77777777" w:rsidR="006805E8" w:rsidRPr="00C46117" w:rsidRDefault="006805E8" w:rsidP="00C129EF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>
              <w:rPr>
                <w:b/>
                <w:noProof/>
              </w:rPr>
              <w:t>026 305 29 68</w:t>
            </w:r>
            <w:r w:rsidRPr="000D4F6A">
              <w:rPr>
                <w:b/>
              </w:rPr>
              <w:fldChar w:fldCharType="end"/>
            </w:r>
          </w:p>
        </w:tc>
      </w:tr>
      <w:tr w:rsidR="006805E8" w:rsidRPr="00C46117" w14:paraId="11ECA8BB" w14:textId="7777777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E22C9" w14:textId="77777777" w:rsidR="006805E8" w:rsidRPr="00AD587E" w:rsidRDefault="006805E8" w:rsidP="00E33556">
            <w:r w:rsidRPr="00AD587E">
              <w:t>E-Mai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6C55" w14:textId="77777777" w:rsidR="006805E8" w:rsidRPr="000D4F6A" w:rsidRDefault="006805E8" w:rsidP="00C129E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>
              <w:rPr>
                <w:b/>
                <w:noProof/>
              </w:rPr>
              <w:t>sesam@fr.ch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DE7B3" w14:textId="77777777" w:rsidR="006805E8" w:rsidRPr="00CA047E" w:rsidRDefault="006805E8" w:rsidP="00E33556">
            <w:r w:rsidRPr="00AD587E">
              <w:t>E-Mail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8A4E" w14:textId="7545F8A5" w:rsidR="006805E8" w:rsidRPr="00C46117" w:rsidRDefault="006805E8" w:rsidP="00C129EF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694C8B">
              <w:rPr>
                <w:b/>
                <w:noProof/>
              </w:rPr>
              <w:t>odl-sps</w:t>
            </w:r>
            <w:r w:rsidR="00C129EF" w:rsidRPr="00C129EF">
              <w:rPr>
                <w:b/>
                <w:noProof/>
              </w:rPr>
              <w:t>@fr.ch</w:t>
            </w:r>
            <w:r w:rsidRPr="000D4F6A">
              <w:rPr>
                <w:b/>
              </w:rPr>
              <w:fldChar w:fldCharType="end"/>
            </w:r>
          </w:p>
        </w:tc>
      </w:tr>
    </w:tbl>
    <w:p w14:paraId="3F11D1F8" w14:textId="77777777" w:rsidR="00AD3DDF" w:rsidRDefault="00806FFD" w:rsidP="00806FFD">
      <w:pPr>
        <w:pStyle w:val="berschrift2"/>
      </w:pPr>
      <w:r w:rsidRPr="00806FFD">
        <w:t>Bemerkungen der Verbindungsstelle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14:paraId="03B05728" w14:textId="77777777" w:rsidTr="000D4F6A">
        <w:trPr>
          <w:trHeight w:hRule="exact" w:val="480"/>
        </w:trPr>
        <w:tc>
          <w:tcPr>
            <w:tcW w:w="10036" w:type="dxa"/>
            <w:shd w:val="clear" w:color="auto" w:fill="auto"/>
          </w:tcPr>
          <w:p w14:paraId="29B0EE3D" w14:textId="77777777" w:rsidR="00983C6A" w:rsidRPr="000D4F6A" w:rsidRDefault="00983C6A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14:paraId="1F0C4777" w14:textId="77777777" w:rsidR="00806FFD" w:rsidRPr="00806FFD" w:rsidRDefault="00806FFD" w:rsidP="00AD587E">
      <w:pPr>
        <w:spacing w:line="20" w:lineRule="exact"/>
      </w:pPr>
    </w:p>
    <w:sectPr w:rsidR="00806FFD" w:rsidRPr="00806FFD" w:rsidSect="008A0AD7">
      <w:headerReference w:type="default" r:id="rId8"/>
      <w:footerReference w:type="default" r:id="rId9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75A4" w14:textId="77777777" w:rsidR="009E6CAE" w:rsidRDefault="009E6CAE">
      <w:r>
        <w:separator/>
      </w:r>
    </w:p>
  </w:endnote>
  <w:endnote w:type="continuationSeparator" w:id="0">
    <w:p w14:paraId="18200C35" w14:textId="77777777" w:rsidR="009E6CAE" w:rsidRDefault="009E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2C6" w14:textId="77777777" w:rsidR="008075EE" w:rsidRPr="005B3C89" w:rsidRDefault="008075EE">
    <w:pPr>
      <w:pStyle w:val="Fuzeile"/>
    </w:pPr>
    <w:r w:rsidRPr="005B3C89">
      <w:t xml:space="preserve">Version </w:t>
    </w:r>
    <w:r w:rsidR="00C6645E">
      <w:t>1.6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CBA06" w14:textId="77777777" w:rsidR="009E6CAE" w:rsidRDefault="009E6CAE">
      <w:r>
        <w:separator/>
      </w:r>
    </w:p>
  </w:footnote>
  <w:footnote w:type="continuationSeparator" w:id="0">
    <w:p w14:paraId="38A2A203" w14:textId="77777777" w:rsidR="009E6CAE" w:rsidRDefault="009E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84AC" w14:textId="77777777" w:rsidR="008075EE" w:rsidRDefault="00D563D8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 wp14:anchorId="7EFB3AFB" wp14:editId="07129863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825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OaQ4hsyt+85cDwhbJWrpKdt7N8=" w:salt="rEsya57snsyLYAMWJyt4YA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3F"/>
    <w:rsid w:val="00002363"/>
    <w:rsid w:val="00003C50"/>
    <w:rsid w:val="00010824"/>
    <w:rsid w:val="000133F1"/>
    <w:rsid w:val="000177A3"/>
    <w:rsid w:val="00024E3C"/>
    <w:rsid w:val="000278EF"/>
    <w:rsid w:val="000329B5"/>
    <w:rsid w:val="0003709E"/>
    <w:rsid w:val="000375A1"/>
    <w:rsid w:val="00040584"/>
    <w:rsid w:val="00042372"/>
    <w:rsid w:val="00047311"/>
    <w:rsid w:val="00050DEE"/>
    <w:rsid w:val="00051160"/>
    <w:rsid w:val="00052218"/>
    <w:rsid w:val="00060495"/>
    <w:rsid w:val="00075FA8"/>
    <w:rsid w:val="00084C63"/>
    <w:rsid w:val="00097A4E"/>
    <w:rsid w:val="000B37C7"/>
    <w:rsid w:val="000B614F"/>
    <w:rsid w:val="000B6B82"/>
    <w:rsid w:val="000C1715"/>
    <w:rsid w:val="000C5408"/>
    <w:rsid w:val="000D4F6A"/>
    <w:rsid w:val="000D52E5"/>
    <w:rsid w:val="000E3548"/>
    <w:rsid w:val="000F4E14"/>
    <w:rsid w:val="000F79EF"/>
    <w:rsid w:val="000F7A9F"/>
    <w:rsid w:val="001031B5"/>
    <w:rsid w:val="00105C00"/>
    <w:rsid w:val="001126A8"/>
    <w:rsid w:val="00117C2E"/>
    <w:rsid w:val="00120416"/>
    <w:rsid w:val="00122E97"/>
    <w:rsid w:val="001243ED"/>
    <w:rsid w:val="001256DB"/>
    <w:rsid w:val="00131000"/>
    <w:rsid w:val="00136AA4"/>
    <w:rsid w:val="00136D87"/>
    <w:rsid w:val="00141EFA"/>
    <w:rsid w:val="00142BA6"/>
    <w:rsid w:val="00150D7D"/>
    <w:rsid w:val="00152174"/>
    <w:rsid w:val="001522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3F92"/>
    <w:rsid w:val="001C5694"/>
    <w:rsid w:val="001C58B4"/>
    <w:rsid w:val="001D2943"/>
    <w:rsid w:val="001D3D51"/>
    <w:rsid w:val="001E30E4"/>
    <w:rsid w:val="001E6D03"/>
    <w:rsid w:val="001F1C00"/>
    <w:rsid w:val="001F207A"/>
    <w:rsid w:val="001F6175"/>
    <w:rsid w:val="001F6F17"/>
    <w:rsid w:val="002002DC"/>
    <w:rsid w:val="00202146"/>
    <w:rsid w:val="002035B7"/>
    <w:rsid w:val="00204688"/>
    <w:rsid w:val="00233008"/>
    <w:rsid w:val="00245CA3"/>
    <w:rsid w:val="00255FB2"/>
    <w:rsid w:val="00257454"/>
    <w:rsid w:val="00265F4E"/>
    <w:rsid w:val="00270862"/>
    <w:rsid w:val="002762CF"/>
    <w:rsid w:val="002805D8"/>
    <w:rsid w:val="002817D5"/>
    <w:rsid w:val="00296BBD"/>
    <w:rsid w:val="002A5B3F"/>
    <w:rsid w:val="002B5B54"/>
    <w:rsid w:val="002B6729"/>
    <w:rsid w:val="002C2591"/>
    <w:rsid w:val="002C32D9"/>
    <w:rsid w:val="002C47EC"/>
    <w:rsid w:val="002C7B4F"/>
    <w:rsid w:val="002D1049"/>
    <w:rsid w:val="002D2E09"/>
    <w:rsid w:val="002E0606"/>
    <w:rsid w:val="002F31B0"/>
    <w:rsid w:val="002F36E6"/>
    <w:rsid w:val="002F513C"/>
    <w:rsid w:val="003121F5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7E18"/>
    <w:rsid w:val="00346CE3"/>
    <w:rsid w:val="0035593C"/>
    <w:rsid w:val="0037441E"/>
    <w:rsid w:val="00381E77"/>
    <w:rsid w:val="003833E9"/>
    <w:rsid w:val="00396B9C"/>
    <w:rsid w:val="003B0200"/>
    <w:rsid w:val="003C14CD"/>
    <w:rsid w:val="003C54B9"/>
    <w:rsid w:val="003E26E3"/>
    <w:rsid w:val="00402EEA"/>
    <w:rsid w:val="00403BD2"/>
    <w:rsid w:val="00404436"/>
    <w:rsid w:val="00412CFD"/>
    <w:rsid w:val="00423F23"/>
    <w:rsid w:val="004251AF"/>
    <w:rsid w:val="00426715"/>
    <w:rsid w:val="00440EE9"/>
    <w:rsid w:val="004535ED"/>
    <w:rsid w:val="00455CE6"/>
    <w:rsid w:val="00471D95"/>
    <w:rsid w:val="00474570"/>
    <w:rsid w:val="00481C9F"/>
    <w:rsid w:val="00484007"/>
    <w:rsid w:val="004A190E"/>
    <w:rsid w:val="004A6754"/>
    <w:rsid w:val="004C35DC"/>
    <w:rsid w:val="004C721D"/>
    <w:rsid w:val="004D386A"/>
    <w:rsid w:val="004D70ED"/>
    <w:rsid w:val="004E5AC4"/>
    <w:rsid w:val="004E7459"/>
    <w:rsid w:val="004F672C"/>
    <w:rsid w:val="00503773"/>
    <w:rsid w:val="00513B9F"/>
    <w:rsid w:val="00522CF3"/>
    <w:rsid w:val="00526303"/>
    <w:rsid w:val="005303BF"/>
    <w:rsid w:val="00532374"/>
    <w:rsid w:val="00533766"/>
    <w:rsid w:val="0055094C"/>
    <w:rsid w:val="005564CC"/>
    <w:rsid w:val="00566C62"/>
    <w:rsid w:val="00567CE6"/>
    <w:rsid w:val="005739C3"/>
    <w:rsid w:val="00576CE9"/>
    <w:rsid w:val="00577A9D"/>
    <w:rsid w:val="00580937"/>
    <w:rsid w:val="00581185"/>
    <w:rsid w:val="00584902"/>
    <w:rsid w:val="00591103"/>
    <w:rsid w:val="00594D6B"/>
    <w:rsid w:val="005B3C16"/>
    <w:rsid w:val="005B3C89"/>
    <w:rsid w:val="005C6C85"/>
    <w:rsid w:val="005C70E0"/>
    <w:rsid w:val="005D75F4"/>
    <w:rsid w:val="005E120D"/>
    <w:rsid w:val="005E1852"/>
    <w:rsid w:val="005F2DEC"/>
    <w:rsid w:val="005F4A90"/>
    <w:rsid w:val="005F746E"/>
    <w:rsid w:val="00600482"/>
    <w:rsid w:val="00601F8E"/>
    <w:rsid w:val="00611B55"/>
    <w:rsid w:val="00613789"/>
    <w:rsid w:val="00614D9E"/>
    <w:rsid w:val="00637201"/>
    <w:rsid w:val="0064084C"/>
    <w:rsid w:val="006408BA"/>
    <w:rsid w:val="00643DE0"/>
    <w:rsid w:val="00646C83"/>
    <w:rsid w:val="0066011E"/>
    <w:rsid w:val="006731A2"/>
    <w:rsid w:val="006805E8"/>
    <w:rsid w:val="00685D56"/>
    <w:rsid w:val="00694C8B"/>
    <w:rsid w:val="006B31E0"/>
    <w:rsid w:val="006C183F"/>
    <w:rsid w:val="006D3EB5"/>
    <w:rsid w:val="006D42CC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1351B"/>
    <w:rsid w:val="007203B6"/>
    <w:rsid w:val="00727ADE"/>
    <w:rsid w:val="007562DE"/>
    <w:rsid w:val="0076121E"/>
    <w:rsid w:val="00764214"/>
    <w:rsid w:val="0076478A"/>
    <w:rsid w:val="007837F5"/>
    <w:rsid w:val="007857E0"/>
    <w:rsid w:val="007A1414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D74DF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0D1E"/>
    <w:rsid w:val="00811407"/>
    <w:rsid w:val="00815A64"/>
    <w:rsid w:val="0082010F"/>
    <w:rsid w:val="00825A29"/>
    <w:rsid w:val="0084306F"/>
    <w:rsid w:val="00843F92"/>
    <w:rsid w:val="008507BC"/>
    <w:rsid w:val="00854AE6"/>
    <w:rsid w:val="00860E78"/>
    <w:rsid w:val="0086227D"/>
    <w:rsid w:val="00862315"/>
    <w:rsid w:val="00883D9B"/>
    <w:rsid w:val="00893CF4"/>
    <w:rsid w:val="00893F0A"/>
    <w:rsid w:val="0089447D"/>
    <w:rsid w:val="008A0AD7"/>
    <w:rsid w:val="008A26F8"/>
    <w:rsid w:val="008A3F8B"/>
    <w:rsid w:val="008A580D"/>
    <w:rsid w:val="008B4147"/>
    <w:rsid w:val="008B7219"/>
    <w:rsid w:val="008C0334"/>
    <w:rsid w:val="008D522B"/>
    <w:rsid w:val="008F2578"/>
    <w:rsid w:val="008F4DCA"/>
    <w:rsid w:val="00902B7B"/>
    <w:rsid w:val="00913A81"/>
    <w:rsid w:val="009150DA"/>
    <w:rsid w:val="009158BE"/>
    <w:rsid w:val="0091650B"/>
    <w:rsid w:val="00917A1D"/>
    <w:rsid w:val="009328D8"/>
    <w:rsid w:val="00947126"/>
    <w:rsid w:val="00962A3E"/>
    <w:rsid w:val="009658C0"/>
    <w:rsid w:val="00972350"/>
    <w:rsid w:val="00974C5D"/>
    <w:rsid w:val="00975190"/>
    <w:rsid w:val="009807A0"/>
    <w:rsid w:val="009809BA"/>
    <w:rsid w:val="00983C6A"/>
    <w:rsid w:val="0098592F"/>
    <w:rsid w:val="00991E15"/>
    <w:rsid w:val="009A3430"/>
    <w:rsid w:val="009C3B79"/>
    <w:rsid w:val="009C450F"/>
    <w:rsid w:val="009C47DB"/>
    <w:rsid w:val="009C556C"/>
    <w:rsid w:val="009E4105"/>
    <w:rsid w:val="009E4602"/>
    <w:rsid w:val="009E6CAE"/>
    <w:rsid w:val="009F7B8E"/>
    <w:rsid w:val="00A1476A"/>
    <w:rsid w:val="00A14D8E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E3528"/>
    <w:rsid w:val="00AE5CD4"/>
    <w:rsid w:val="00AE6BE7"/>
    <w:rsid w:val="00AF624E"/>
    <w:rsid w:val="00B00B05"/>
    <w:rsid w:val="00B010D4"/>
    <w:rsid w:val="00B02718"/>
    <w:rsid w:val="00B100F8"/>
    <w:rsid w:val="00B13B68"/>
    <w:rsid w:val="00B3535F"/>
    <w:rsid w:val="00B44FE4"/>
    <w:rsid w:val="00B45420"/>
    <w:rsid w:val="00B51DDB"/>
    <w:rsid w:val="00B5736F"/>
    <w:rsid w:val="00B62FB3"/>
    <w:rsid w:val="00B720DC"/>
    <w:rsid w:val="00B810E5"/>
    <w:rsid w:val="00B82ECC"/>
    <w:rsid w:val="00B8443C"/>
    <w:rsid w:val="00B856A5"/>
    <w:rsid w:val="00B921EF"/>
    <w:rsid w:val="00BA019F"/>
    <w:rsid w:val="00BA2AD9"/>
    <w:rsid w:val="00BA6664"/>
    <w:rsid w:val="00BA6F7D"/>
    <w:rsid w:val="00BB6FE1"/>
    <w:rsid w:val="00BC05EC"/>
    <w:rsid w:val="00BC1CE0"/>
    <w:rsid w:val="00BD6B30"/>
    <w:rsid w:val="00BE4799"/>
    <w:rsid w:val="00C02371"/>
    <w:rsid w:val="00C062C3"/>
    <w:rsid w:val="00C129EF"/>
    <w:rsid w:val="00C444B1"/>
    <w:rsid w:val="00C45275"/>
    <w:rsid w:val="00C458ED"/>
    <w:rsid w:val="00C46117"/>
    <w:rsid w:val="00C6645E"/>
    <w:rsid w:val="00C8064B"/>
    <w:rsid w:val="00C80CA7"/>
    <w:rsid w:val="00C8255E"/>
    <w:rsid w:val="00CA047E"/>
    <w:rsid w:val="00CB0A79"/>
    <w:rsid w:val="00CB0EE9"/>
    <w:rsid w:val="00CC2EB2"/>
    <w:rsid w:val="00CC3C87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563D8"/>
    <w:rsid w:val="00D64E73"/>
    <w:rsid w:val="00D80256"/>
    <w:rsid w:val="00DA18E7"/>
    <w:rsid w:val="00DA4B12"/>
    <w:rsid w:val="00DA58C0"/>
    <w:rsid w:val="00DB3B24"/>
    <w:rsid w:val="00DC1578"/>
    <w:rsid w:val="00DC522B"/>
    <w:rsid w:val="00DF6FA4"/>
    <w:rsid w:val="00E03B01"/>
    <w:rsid w:val="00E05EDA"/>
    <w:rsid w:val="00E105AF"/>
    <w:rsid w:val="00E1330F"/>
    <w:rsid w:val="00E1541C"/>
    <w:rsid w:val="00E17671"/>
    <w:rsid w:val="00E26C66"/>
    <w:rsid w:val="00E33556"/>
    <w:rsid w:val="00E47232"/>
    <w:rsid w:val="00E47B69"/>
    <w:rsid w:val="00E50090"/>
    <w:rsid w:val="00E57D00"/>
    <w:rsid w:val="00E6524C"/>
    <w:rsid w:val="00E7209C"/>
    <w:rsid w:val="00E721A3"/>
    <w:rsid w:val="00E83CF6"/>
    <w:rsid w:val="00E974B2"/>
    <w:rsid w:val="00EA0355"/>
    <w:rsid w:val="00EA503D"/>
    <w:rsid w:val="00EA7114"/>
    <w:rsid w:val="00EA73CD"/>
    <w:rsid w:val="00EB1D13"/>
    <w:rsid w:val="00EB4AB6"/>
    <w:rsid w:val="00EF6618"/>
    <w:rsid w:val="00EF66B7"/>
    <w:rsid w:val="00F13001"/>
    <w:rsid w:val="00F14040"/>
    <w:rsid w:val="00F27D2F"/>
    <w:rsid w:val="00F363E6"/>
    <w:rsid w:val="00F44E97"/>
    <w:rsid w:val="00F470CB"/>
    <w:rsid w:val="00F522C5"/>
    <w:rsid w:val="00F53518"/>
    <w:rsid w:val="00F53E9A"/>
    <w:rsid w:val="00F5505C"/>
    <w:rsid w:val="00F57DBA"/>
    <w:rsid w:val="00F60190"/>
    <w:rsid w:val="00F6208B"/>
    <w:rsid w:val="00F743A7"/>
    <w:rsid w:val="00F84B5A"/>
    <w:rsid w:val="00F84FEC"/>
    <w:rsid w:val="00F92EFF"/>
    <w:rsid w:val="00FA21B3"/>
    <w:rsid w:val="00FA28A0"/>
    <w:rsid w:val="00FA41B4"/>
    <w:rsid w:val="00FA4722"/>
    <w:rsid w:val="00FB5F78"/>
    <w:rsid w:val="00FB728E"/>
    <w:rsid w:val="00FC1D57"/>
    <w:rsid w:val="00FC379E"/>
    <w:rsid w:val="00FC6D0B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3A685C2C"/>
  <w15:docId w15:val="{B9BCA362-C56B-475F-9D4F-C3956C1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8F3D-DB20-4C0E-BF00-0A458D28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Lüthi-Andrey Amanda</cp:lastModifiedBy>
  <cp:revision>2</cp:revision>
  <cp:lastPrinted>2015-06-23T15:44:00Z</cp:lastPrinted>
  <dcterms:created xsi:type="dcterms:W3CDTF">2025-03-14T07:04:00Z</dcterms:created>
  <dcterms:modified xsi:type="dcterms:W3CDTF">2025-03-14T07:04:00Z</dcterms:modified>
</cp:coreProperties>
</file>